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048660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  <w:bookmarkStart w:id="1" w:name="_GoBack"/>
          <w:bookmarkEnd w:id="1"/>
        </w:p>
        <w:p w:rsidR="002C5BF0" w:rsidRDefault="00CF1DD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0486607" w:history="1">
            <w:r w:rsidR="002C5BF0" w:rsidRPr="009A4666">
              <w:rPr>
                <w:rStyle w:val="Hyperlink"/>
                <w:noProof/>
              </w:rPr>
              <w:t>Python Cheatsheet</w:t>
            </w:r>
            <w:r w:rsidR="002C5BF0">
              <w:rPr>
                <w:noProof/>
                <w:webHidden/>
              </w:rPr>
              <w:tab/>
            </w:r>
            <w:r w:rsidR="002C5BF0">
              <w:rPr>
                <w:noProof/>
                <w:webHidden/>
              </w:rPr>
              <w:fldChar w:fldCharType="begin"/>
            </w:r>
            <w:r w:rsidR="002C5BF0">
              <w:rPr>
                <w:noProof/>
                <w:webHidden/>
              </w:rPr>
              <w:instrText xml:space="preserve"> PAGEREF _Toc450486607 \h </w:instrText>
            </w:r>
            <w:r w:rsidR="002C5BF0">
              <w:rPr>
                <w:noProof/>
                <w:webHidden/>
              </w:rPr>
            </w:r>
            <w:r w:rsidR="002C5BF0">
              <w:rPr>
                <w:noProof/>
                <w:webHidden/>
              </w:rPr>
              <w:fldChar w:fldCharType="separate"/>
            </w:r>
            <w:r w:rsidR="002C5BF0">
              <w:rPr>
                <w:noProof/>
                <w:webHidden/>
              </w:rPr>
              <w:t>1</w:t>
            </w:r>
            <w:r w:rsidR="002C5BF0"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08" w:history="1">
            <w:r w:rsidRPr="009A4666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09" w:history="1">
            <w:r w:rsidRPr="009A4666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10" w:history="1">
            <w:r w:rsidRPr="009A4666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11" w:history="1">
            <w:r w:rsidRPr="009A4666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12" w:history="1">
            <w:r w:rsidRPr="009A4666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13" w:history="1">
            <w:r w:rsidRPr="009A4666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14" w:history="1">
            <w:r w:rsidRPr="009A4666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15" w:history="1">
            <w:r w:rsidRPr="009A4666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16" w:history="1">
            <w:r w:rsidRPr="009A4666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17" w:history="1">
            <w:r w:rsidRPr="009A4666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18" w:history="1">
            <w:r w:rsidRPr="009A4666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19" w:history="1">
            <w:r w:rsidRPr="009A4666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20" w:history="1">
            <w:r w:rsidRPr="009A4666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21" w:history="1">
            <w:r w:rsidRPr="009A4666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22" w:history="1">
            <w:r w:rsidRPr="009A4666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23" w:history="1">
            <w:r w:rsidRPr="009A4666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24" w:history="1">
            <w:r w:rsidRPr="009A4666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25" w:history="1">
            <w:r w:rsidRPr="009A4666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26" w:history="1">
            <w:r w:rsidRPr="009A4666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27" w:history="1">
            <w:r w:rsidRPr="009A4666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28" w:history="1">
            <w:r w:rsidRPr="009A4666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29" w:history="1">
            <w:r w:rsidRPr="009A4666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30" w:history="1">
            <w:r w:rsidRPr="009A4666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31" w:history="1">
            <w:r w:rsidRPr="009A4666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32" w:history="1">
            <w:r w:rsidRPr="009A4666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33" w:history="1">
            <w:r w:rsidRPr="009A4666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34" w:history="1">
            <w:r w:rsidRPr="009A466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35" w:history="1">
            <w:r w:rsidRPr="009A4666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36" w:history="1">
            <w:r w:rsidRPr="009A4666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37" w:history="1">
            <w:r w:rsidRPr="009A4666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38" w:history="1">
            <w:r w:rsidRPr="009A4666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39" w:history="1">
            <w:r w:rsidRPr="009A4666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40" w:history="1">
            <w:r w:rsidRPr="009A4666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41" w:history="1">
            <w:r w:rsidRPr="009A4666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42" w:history="1">
            <w:r w:rsidRPr="009A4666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43" w:history="1">
            <w:r w:rsidRPr="009A4666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44" w:history="1">
            <w:r w:rsidRPr="009A4666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45" w:history="1">
            <w:r w:rsidRPr="009A4666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46" w:history="1">
            <w:r w:rsidRPr="009A4666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47" w:history="1">
            <w:r w:rsidRPr="009A4666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48" w:history="1">
            <w:r w:rsidRPr="009A4666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49" w:history="1">
            <w:r w:rsidRPr="009A4666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50" w:history="1">
            <w:r w:rsidRPr="009A466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51" w:history="1">
            <w:r w:rsidRPr="009A4666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52" w:history="1">
            <w:r w:rsidRPr="009A4666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53" w:history="1">
            <w:r w:rsidRPr="009A4666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54" w:history="1">
            <w:r w:rsidRPr="009A4666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55" w:history="1">
            <w:r w:rsidRPr="009A4666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56" w:history="1">
            <w:r w:rsidRPr="009A4666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57" w:history="1">
            <w:r w:rsidRPr="009A4666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58" w:history="1">
            <w:r w:rsidRPr="009A4666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59" w:history="1">
            <w:r w:rsidRPr="009A4666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60" w:history="1">
            <w:r w:rsidRPr="009A4666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61" w:history="1">
            <w:r w:rsidRPr="009A4666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62" w:history="1">
            <w:r w:rsidRPr="009A4666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63" w:history="1">
            <w:r w:rsidRPr="009A4666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64" w:history="1">
            <w:r w:rsidRPr="009A4666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65" w:history="1">
            <w:r w:rsidRPr="009A4666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66" w:history="1">
            <w:r w:rsidRPr="009A4666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67" w:history="1">
            <w:r w:rsidRPr="009A4666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68" w:history="1">
            <w:r w:rsidRPr="009A4666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69" w:history="1">
            <w:r w:rsidRPr="009A4666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70" w:history="1">
            <w:r w:rsidRPr="009A4666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71" w:history="1">
            <w:r w:rsidRPr="009A4666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72" w:history="1">
            <w:r w:rsidRPr="009A4666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73" w:history="1">
            <w:r w:rsidRPr="009A4666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74" w:history="1">
            <w:r w:rsidRPr="009A4666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75" w:history="1">
            <w:r w:rsidRPr="009A4666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76" w:history="1">
            <w:r w:rsidRPr="009A4666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77" w:history="1">
            <w:r w:rsidRPr="009A4666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78" w:history="1">
            <w:r w:rsidRPr="009A4666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79" w:history="1">
            <w:r w:rsidRPr="009A4666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80" w:history="1">
            <w:r w:rsidRPr="009A4666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81" w:history="1">
            <w:r w:rsidRPr="009A4666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82" w:history="1">
            <w:r w:rsidRPr="009A4666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83" w:history="1">
            <w:r w:rsidRPr="009A4666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84" w:history="1">
            <w:r w:rsidRPr="009A4666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85" w:history="1">
            <w:r w:rsidRPr="009A4666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86" w:history="1">
            <w:r w:rsidRPr="009A4666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87" w:history="1">
            <w:r w:rsidRPr="009A4666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88" w:history="1">
            <w:r w:rsidRPr="009A4666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89" w:history="1">
            <w:r w:rsidRPr="009A4666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90" w:history="1">
            <w:r w:rsidRPr="009A4666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91" w:history="1">
            <w:r w:rsidRPr="009A4666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92" w:history="1">
            <w:r w:rsidRPr="009A4666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93" w:history="1">
            <w:r w:rsidRPr="009A4666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94" w:history="1">
            <w:r w:rsidRPr="009A4666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95" w:history="1">
            <w:r w:rsidRPr="009A4666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96" w:history="1">
            <w:r w:rsidRPr="009A4666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97" w:history="1">
            <w:r w:rsidRPr="009A4666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98" w:history="1">
            <w:r w:rsidRPr="009A4666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699" w:history="1">
            <w:r w:rsidRPr="009A4666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00" w:history="1">
            <w:r w:rsidRPr="009A4666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01" w:history="1">
            <w:r w:rsidRPr="009A4666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02" w:history="1">
            <w:r w:rsidRPr="009A4666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03" w:history="1">
            <w:r w:rsidRPr="009A4666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04" w:history="1">
            <w:r w:rsidRPr="009A4666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05" w:history="1">
            <w:r w:rsidRPr="009A4666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06" w:history="1">
            <w:r w:rsidRPr="009A4666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07" w:history="1">
            <w:r w:rsidRPr="009A4666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08" w:history="1">
            <w:r w:rsidRPr="009A4666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09" w:history="1">
            <w:r w:rsidRPr="009A4666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10" w:history="1">
            <w:r w:rsidRPr="009A4666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11" w:history="1">
            <w:r w:rsidRPr="009A4666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12" w:history="1">
            <w:r w:rsidRPr="009A4666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13" w:history="1">
            <w:r w:rsidRPr="009A4666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14" w:history="1">
            <w:r w:rsidRPr="009A4666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15" w:history="1">
            <w:r w:rsidRPr="009A4666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16" w:history="1">
            <w:r w:rsidRPr="009A4666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17" w:history="1">
            <w:r w:rsidRPr="009A4666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18" w:history="1">
            <w:r w:rsidRPr="009A4666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19" w:history="1">
            <w:r w:rsidRPr="009A4666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20" w:history="1">
            <w:r w:rsidRPr="009A4666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21" w:history="1">
            <w:r w:rsidRPr="009A4666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22" w:history="1">
            <w:r w:rsidRPr="009A4666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23" w:history="1">
            <w:r w:rsidRPr="009A4666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24" w:history="1">
            <w:r w:rsidRPr="009A4666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25" w:history="1">
            <w:r w:rsidRPr="009A4666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26" w:history="1">
            <w:r w:rsidRPr="009A4666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27" w:history="1">
            <w:r w:rsidRPr="009A4666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28" w:history="1">
            <w:r w:rsidRPr="009A4666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29" w:history="1">
            <w:r w:rsidRPr="009A4666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30" w:history="1">
            <w:r w:rsidRPr="009A4666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31" w:history="1">
            <w:r w:rsidRPr="009A4666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32" w:history="1">
            <w:r w:rsidRPr="009A4666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33" w:history="1">
            <w:r w:rsidRPr="009A4666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34" w:history="1">
            <w:r w:rsidRPr="009A4666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35" w:history="1">
            <w:r w:rsidRPr="009A4666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36" w:history="1">
            <w:r w:rsidRPr="009A4666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37" w:history="1">
            <w:r w:rsidRPr="009A4666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38" w:history="1">
            <w:r w:rsidRPr="009A4666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39" w:history="1">
            <w:r w:rsidRPr="009A4666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40" w:history="1">
            <w:r w:rsidRPr="009A4666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41" w:history="1">
            <w:r w:rsidRPr="009A4666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42" w:history="1">
            <w:r w:rsidRPr="009A4666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43" w:history="1">
            <w:r w:rsidRPr="009A4666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44" w:history="1">
            <w:r w:rsidRPr="009A4666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45" w:history="1">
            <w:r w:rsidRPr="009A4666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46" w:history="1">
            <w:r w:rsidRPr="009A4666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47" w:history="1">
            <w:r w:rsidRPr="009A4666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48" w:history="1">
            <w:r w:rsidRPr="009A4666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49" w:history="1">
            <w:r w:rsidRPr="009A4666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50" w:history="1">
            <w:r w:rsidRPr="009A4666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51" w:history="1">
            <w:r w:rsidRPr="009A4666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52" w:history="1">
            <w:r w:rsidRPr="009A4666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53" w:history="1">
            <w:r w:rsidRPr="009A4666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54" w:history="1">
            <w:r w:rsidRPr="009A4666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55" w:history="1">
            <w:r w:rsidRPr="009A4666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56" w:history="1">
            <w:r w:rsidRPr="009A4666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57" w:history="1">
            <w:r w:rsidRPr="009A4666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58" w:history="1">
            <w:r w:rsidRPr="009A4666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59" w:history="1">
            <w:r w:rsidRPr="009A4666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60" w:history="1">
            <w:r w:rsidRPr="009A4666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61" w:history="1">
            <w:r w:rsidRPr="009A4666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62" w:history="1">
            <w:r w:rsidRPr="009A4666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63" w:history="1">
            <w:r w:rsidRPr="009A4666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64" w:history="1">
            <w:r w:rsidRPr="009A4666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65" w:history="1">
            <w:r w:rsidRPr="009A4666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66" w:history="1">
            <w:r w:rsidRPr="009A4666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67" w:history="1">
            <w:r w:rsidRPr="009A4666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68" w:history="1">
            <w:r w:rsidRPr="009A4666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69" w:history="1">
            <w:r w:rsidRPr="009A4666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70" w:history="1">
            <w:r w:rsidRPr="009A4666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71" w:history="1">
            <w:r w:rsidRPr="009A4666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72" w:history="1">
            <w:r w:rsidRPr="009A4666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73" w:history="1">
            <w:r w:rsidRPr="009A4666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74" w:history="1">
            <w:r w:rsidRPr="009A4666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75" w:history="1">
            <w:r w:rsidRPr="009A4666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76" w:history="1">
            <w:r w:rsidRPr="009A4666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77" w:history="1">
            <w:r w:rsidRPr="009A4666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78" w:history="1">
            <w:r w:rsidRPr="009A4666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79" w:history="1">
            <w:r w:rsidRPr="009A4666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80" w:history="1">
            <w:r w:rsidRPr="009A4666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81" w:history="1">
            <w:r w:rsidRPr="009A4666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82" w:history="1">
            <w:r w:rsidRPr="009A4666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83" w:history="1">
            <w:r w:rsidRPr="009A4666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84" w:history="1">
            <w:r w:rsidRPr="009A4666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85" w:history="1">
            <w:r w:rsidRPr="009A4666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86" w:history="1">
            <w:r w:rsidRPr="009A4666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87" w:history="1">
            <w:r w:rsidRPr="009A466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88" w:history="1">
            <w:r w:rsidRPr="009A4666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89" w:history="1">
            <w:r w:rsidRPr="009A4666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90" w:history="1">
            <w:r w:rsidRPr="009A4666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91" w:history="1">
            <w:r w:rsidRPr="009A4666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92" w:history="1">
            <w:r w:rsidRPr="009A4666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93" w:history="1">
            <w:r w:rsidRPr="009A4666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94" w:history="1">
            <w:r w:rsidRPr="009A4666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95" w:history="1">
            <w:r w:rsidRPr="009A4666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96" w:history="1">
            <w:r w:rsidRPr="009A4666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97" w:history="1">
            <w:r w:rsidRPr="009A4666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98" w:history="1">
            <w:r w:rsidRPr="009A4666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799" w:history="1">
            <w:r w:rsidRPr="009A4666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00" w:history="1">
            <w:r w:rsidRPr="009A4666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01" w:history="1">
            <w:r w:rsidRPr="009A4666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02" w:history="1">
            <w:r w:rsidRPr="009A4666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03" w:history="1">
            <w:r w:rsidRPr="009A4666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04" w:history="1">
            <w:r w:rsidRPr="009A4666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05" w:history="1">
            <w:r w:rsidRPr="009A466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06" w:history="1">
            <w:r w:rsidRPr="009A466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07" w:history="1">
            <w:r w:rsidRPr="009A4666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08" w:history="1">
            <w:r w:rsidRPr="009A4666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09" w:history="1">
            <w:r w:rsidRPr="009A4666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10" w:history="1">
            <w:r w:rsidRPr="009A4666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11" w:history="1">
            <w:r w:rsidRPr="009A4666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12" w:history="1">
            <w:r w:rsidRPr="009A4666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13" w:history="1">
            <w:r w:rsidRPr="009A4666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14" w:history="1">
            <w:r w:rsidRPr="009A4666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15" w:history="1">
            <w:r w:rsidRPr="009A4666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16" w:history="1">
            <w:r w:rsidRPr="009A4666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17" w:history="1">
            <w:r w:rsidRPr="009A4666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18" w:history="1">
            <w:r w:rsidRPr="009A4666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19" w:history="1">
            <w:r w:rsidRPr="009A4666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20" w:history="1">
            <w:r w:rsidRPr="009A4666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21" w:history="1">
            <w:r w:rsidRPr="009A4666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22" w:history="1">
            <w:r w:rsidRPr="009A4666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23" w:history="1">
            <w:r w:rsidRPr="009A4666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24" w:history="1">
            <w:r w:rsidRPr="009A4666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25" w:history="1">
            <w:r w:rsidRPr="009A4666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26" w:history="1">
            <w:r w:rsidRPr="009A4666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27" w:history="1">
            <w:r w:rsidRPr="009A4666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28" w:history="1">
            <w:r w:rsidRPr="009A4666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29" w:history="1">
            <w:r w:rsidRPr="009A4666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30" w:history="1">
            <w:r w:rsidRPr="009A4666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31" w:history="1">
            <w:r w:rsidRPr="009A4666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32" w:history="1">
            <w:r w:rsidRPr="009A4666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33" w:history="1">
            <w:r w:rsidRPr="009A4666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34" w:history="1">
            <w:r w:rsidRPr="009A4666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35" w:history="1">
            <w:r w:rsidRPr="009A4666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36" w:history="1">
            <w:r w:rsidRPr="009A4666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37" w:history="1">
            <w:r w:rsidRPr="009A4666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38" w:history="1">
            <w:r w:rsidRPr="009A4666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39" w:history="1">
            <w:r w:rsidRPr="009A4666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40" w:history="1">
            <w:r w:rsidRPr="009A4666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41" w:history="1">
            <w:r w:rsidRPr="009A4666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42" w:history="1">
            <w:r w:rsidRPr="009A4666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43" w:history="1">
            <w:r w:rsidRPr="009A4666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44" w:history="1">
            <w:r w:rsidRPr="009A4666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45" w:history="1">
            <w:r w:rsidRPr="009A4666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46" w:history="1">
            <w:r w:rsidRPr="009A4666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F0" w:rsidRDefault="002C5B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0486847" w:history="1">
            <w:r w:rsidRPr="009A4666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CF1DD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50486608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50486609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50486610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50486611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50486612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7" w:name="_Toc450486613"/>
      <w:r>
        <w:lastRenderedPageBreak/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50486614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50486615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50486616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50486617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50486618"/>
      <w:r>
        <w:lastRenderedPageBreak/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50486619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50486620"/>
      <w:r>
        <w:lastRenderedPageBreak/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50486621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50486622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50486623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8" w:name="_Toc450486624"/>
      <w:r>
        <w:lastRenderedPageBreak/>
        <w:t>Select a Subset of Columns</w:t>
      </w:r>
      <w:bookmarkEnd w:id="18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19" w:name="_Toc450486625"/>
      <w:r>
        <w:t>Select a Subset of Rows</w:t>
      </w:r>
      <w:bookmarkEnd w:id="19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0" w:name="_Toc450486626"/>
      <w:r>
        <w:t>Select Rows from an Array which Match a List of Values for some Column</w:t>
      </w:r>
      <w:bookmarkEnd w:id="20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1" w:name="_Toc450486627"/>
      <w:r>
        <w:t>Shuffle an Array</w:t>
      </w:r>
      <w:bookmarkEnd w:id="21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2" w:name="_Toc450486628"/>
      <w:r>
        <w:lastRenderedPageBreak/>
        <w:t>Slicing an Array</w:t>
      </w:r>
      <w:bookmarkEnd w:id="22"/>
    </w:p>
    <w:p w:rsidR="00380D99" w:rsidRDefault="00380D99" w:rsidP="0049354D">
      <w:pPr>
        <w:pStyle w:val="Heading3"/>
      </w:pPr>
      <w:bookmarkStart w:id="23" w:name="_Toc450486629"/>
      <w:r>
        <w:t>Return the last 3 elements</w:t>
      </w:r>
      <w:bookmarkEnd w:id="2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4" w:name="_Toc450486630"/>
      <w:r>
        <w:t>Standardize an Array</w:t>
      </w:r>
      <w:bookmarkEnd w:id="24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5" w:name="_Toc450486631"/>
      <w:r>
        <w:lastRenderedPageBreak/>
        <w:t>Sort a numpy.ndarray</w:t>
      </w:r>
      <w:bookmarkEnd w:id="25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6" w:name="_Toc450486632"/>
      <w:r>
        <w:t>Split an Array into 2 parts</w:t>
      </w:r>
      <w:bookmarkEnd w:id="26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7" w:name="_Toc450486633"/>
      <w:r>
        <w:t>Transpose a numpy.ndarray</w:t>
      </w:r>
      <w:bookmarkEnd w:id="27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8" w:name="_Toc450486634"/>
      <w:r>
        <w:t>Classes</w:t>
      </w:r>
      <w:bookmarkEnd w:id="28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9" w:name="_Toc450486635"/>
      <w:r>
        <w:t>Class static methods</w:t>
      </w:r>
      <w:bookmarkEnd w:id="29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0" w:name="_Toc450486636"/>
      <w:r>
        <w:lastRenderedPageBreak/>
        <w:t>Control Statements</w:t>
      </w:r>
      <w:bookmarkEnd w:id="30"/>
    </w:p>
    <w:p w:rsidR="008E2CB3" w:rsidRDefault="008E2CB3" w:rsidP="008E2CB3">
      <w:pPr>
        <w:pStyle w:val="Heading2"/>
      </w:pPr>
      <w:bookmarkStart w:id="31" w:name="_Toc450486637"/>
      <w:r>
        <w:t>for-next loops</w:t>
      </w:r>
      <w:bookmarkEnd w:id="31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2" w:name="_Toc450486638"/>
      <w:r>
        <w:t>for-next over multiple variables</w:t>
      </w:r>
      <w:bookmarkEnd w:id="32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3" w:name="_Toc450486639"/>
      <w:r>
        <w:t>for-next loops using xrange to improve performance</w:t>
      </w:r>
      <w:bookmarkEnd w:id="33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4" w:name="_Toc450486640"/>
      <w:r>
        <w:t>while loops</w:t>
      </w:r>
      <w:bookmarkEnd w:id="34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5" w:name="_Toc450486641"/>
      <w:r>
        <w:lastRenderedPageBreak/>
        <w:t>CSV Files</w:t>
      </w:r>
      <w:bookmarkEnd w:id="35"/>
    </w:p>
    <w:p w:rsidR="00D55AD8" w:rsidRDefault="00D55AD8"/>
    <w:p w:rsidR="00D55AD8" w:rsidRDefault="00D55AD8" w:rsidP="00D55AD8">
      <w:pPr>
        <w:pStyle w:val="Heading2"/>
      </w:pPr>
      <w:bookmarkStart w:id="36" w:name="_Toc450486642"/>
      <w:r>
        <w:t>Read from a CSV file</w:t>
      </w:r>
      <w:bookmarkEnd w:id="36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7" w:name="_Toc450486643"/>
      <w:r>
        <w:t>Write to a CSV file</w:t>
      </w:r>
      <w:bookmarkEnd w:id="37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8" w:name="_Toc386440194"/>
      <w:bookmarkStart w:id="39" w:name="_Toc450486644"/>
      <w:r>
        <w:t>Database Functions</w:t>
      </w:r>
      <w:bookmarkEnd w:id="38"/>
      <w:bookmarkEnd w:id="39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0" w:name="_Toc386440195"/>
    </w:p>
    <w:p w:rsidR="00B82EA8" w:rsidRDefault="00B82EA8" w:rsidP="00B82EA8">
      <w:pPr>
        <w:pStyle w:val="Heading2"/>
      </w:pPr>
      <w:bookmarkStart w:id="41" w:name="_Toc450486645"/>
      <w:r>
        <w:t>Postgres</w:t>
      </w:r>
      <w:bookmarkEnd w:id="41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2" w:name="_Toc450486646"/>
      <w:r>
        <w:t>Connect to a Postgres database</w:t>
      </w:r>
      <w:bookmarkEnd w:id="42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3" w:name="_Toc450486647"/>
      <w:r>
        <w:t>Execute SQL query on Postgres</w:t>
      </w:r>
      <w:bookmarkEnd w:id="43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4" w:name="_Toc450486648"/>
      <w:r>
        <w:t>SQLite3</w:t>
      </w:r>
      <w:bookmarkEnd w:id="44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5" w:name="_Toc450486649"/>
      <w:r>
        <w:t>Create a SQLite3 Database</w:t>
      </w:r>
      <w:bookmarkEnd w:id="40"/>
      <w:bookmarkEnd w:id="45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6" w:name="_Toc450486650"/>
      <w:r w:rsidRPr="00F3707D">
        <w:t>Data Types</w:t>
      </w:r>
      <w:bookmarkEnd w:id="46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7" w:name="_Toc386440196"/>
      <w:bookmarkStart w:id="48" w:name="_Toc450486651"/>
      <w:r>
        <w:lastRenderedPageBreak/>
        <w:t>Insert Values into Database</w:t>
      </w:r>
      <w:bookmarkEnd w:id="47"/>
      <w:bookmarkEnd w:id="4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9" w:name="_Toc386440197"/>
      <w:bookmarkStart w:id="50" w:name="_Toc450486652"/>
      <w:r>
        <w:t>Read from a Database Table</w:t>
      </w:r>
      <w:bookmarkEnd w:id="49"/>
      <w:bookmarkEnd w:id="5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1" w:name="_Toc386440198"/>
    </w:p>
    <w:p w:rsidR="0001245B" w:rsidRDefault="0001245B" w:rsidP="009743C7">
      <w:pPr>
        <w:pStyle w:val="Heading3"/>
      </w:pPr>
      <w:bookmarkStart w:id="52" w:name="_Toc450486653"/>
      <w:r>
        <w:t>Parameterized Queries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3" w:name="_Toc386440199"/>
      <w:r>
        <w:br w:type="page"/>
      </w:r>
    </w:p>
    <w:p w:rsidR="00356B0B" w:rsidRDefault="00DF3AFC" w:rsidP="00B75254">
      <w:pPr>
        <w:pStyle w:val="Heading1"/>
      </w:pPr>
      <w:bookmarkStart w:id="54" w:name="_Toc450486654"/>
      <w:r>
        <w:lastRenderedPageBreak/>
        <w:t>DataFrame</w:t>
      </w:r>
      <w:r w:rsidR="00E05774">
        <w:t xml:space="preserve"> (pandas)</w:t>
      </w:r>
      <w:bookmarkEnd w:id="54"/>
    </w:p>
    <w:p w:rsidR="00413005" w:rsidRDefault="00413005" w:rsidP="007B2807">
      <w:pPr>
        <w:pStyle w:val="Heading2"/>
      </w:pPr>
      <w:bookmarkStart w:id="55" w:name="_Toc450486655"/>
      <w:r>
        <w:t>Add a column to a DataFrame</w:t>
      </w:r>
      <w:bookmarkEnd w:id="55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6" w:name="_Toc450486656"/>
      <w:r>
        <w:lastRenderedPageBreak/>
        <w:t>Add a row to a DataFrame</w:t>
      </w:r>
      <w:bookmarkEnd w:id="56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7" w:name="_Toc450486657"/>
      <w:r>
        <w:t>Apply a function, with arguments</w:t>
      </w:r>
      <w:bookmarkEnd w:id="57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8" w:name="_Toc450486658"/>
      <w:r>
        <w:t>Change column names</w:t>
      </w:r>
      <w:bookmarkEnd w:id="5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9" w:name="_Toc450486659"/>
      <w:r>
        <w:lastRenderedPageBreak/>
        <w:t>Change values in one column based on values in a different column</w:t>
      </w:r>
      <w:bookmarkEnd w:id="59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0" w:name="_Toc450486660"/>
      <w:r>
        <w:t>Concatenate two data frames</w:t>
      </w:r>
      <w:bookmarkEnd w:id="60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1" w:name="_Toc450486661"/>
      <w:r>
        <w:lastRenderedPageBreak/>
        <w:t>Convert a DataFrame to a numpy.ndarray</w:t>
      </w:r>
      <w:bookmarkEnd w:id="61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2" w:name="_Toc450486662"/>
      <w:r>
        <w:t>Copy a column from another DataFrame</w:t>
      </w:r>
      <w:bookmarkEnd w:id="62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3" w:name="_Toc450486663"/>
      <w:r>
        <w:lastRenderedPageBreak/>
        <w:t>Copy a DataFrame</w:t>
      </w:r>
      <w:bookmarkEnd w:id="63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4" w:name="_Toc450486664"/>
      <w:r>
        <w:t>Correlation between columns</w:t>
      </w:r>
      <w:bookmarkEnd w:id="6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5" w:name="_Toc450486665"/>
      <w:r>
        <w:t>Count the distinct values in a DataFrame column</w:t>
      </w:r>
      <w:bookmarkEnd w:id="6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6" w:name="_Toc450486666"/>
      <w:r>
        <w:lastRenderedPageBreak/>
        <w:t>Create a DataFrame from scratch</w:t>
      </w:r>
      <w:bookmarkEnd w:id="6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7" w:name="_Toc450486667"/>
      <w:r>
        <w:t>Create a DataFrame which has only one column</w:t>
      </w:r>
      <w:bookmarkEnd w:id="6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8" w:name="_Toc450486668"/>
      <w:r>
        <w:lastRenderedPageBreak/>
        <w:t>Delete Rows Having Nulls in Certain Columns</w:t>
      </w:r>
      <w:bookmarkEnd w:id="6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9" w:name="_Toc450486669"/>
      <w:r>
        <w:t>Extract a column from a DataFrame into a Series</w:t>
      </w:r>
      <w:bookmarkEnd w:id="6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0" w:name="_Toc450486670"/>
      <w:r>
        <w:t>Get the rows in a DataFrame having a null in some column</w:t>
      </w:r>
      <w:bookmarkEnd w:id="7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1" w:name="_Toc450486671"/>
      <w:r>
        <w:lastRenderedPageBreak/>
        <w:t>Fast update of a DataFrame column</w:t>
      </w:r>
      <w:bookmarkEnd w:id="7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2" w:name="_Toc450486672"/>
      <w:r>
        <w:t>Filter out na values</w:t>
      </w:r>
      <w:r w:rsidR="00EF1C27">
        <w:t xml:space="preserve"> from a column</w:t>
      </w:r>
      <w:bookmarkEnd w:id="7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3" w:name="_Toc450486673"/>
      <w:r>
        <w:t>Get DataFrame column names</w:t>
      </w:r>
      <w:bookmarkEnd w:id="7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4" w:name="_Toc450486674"/>
      <w:r>
        <w:lastRenderedPageBreak/>
        <w:t>Get DataFrame column values</w:t>
      </w:r>
      <w:bookmarkEnd w:id="7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5" w:name="_Toc450486675"/>
      <w:r>
        <w:t>Get dimensions of a DataFrame</w:t>
      </w:r>
      <w:bookmarkEnd w:id="7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6" w:name="_Toc450486676"/>
      <w:r>
        <w:t>Get row count from a DataFrame</w:t>
      </w:r>
      <w:bookmarkEnd w:id="7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7" w:name="_Toc450486677"/>
      <w:r>
        <w:t>Get rows from a DataFrame</w:t>
      </w:r>
      <w:r w:rsidR="008C0755">
        <w:t xml:space="preserve"> by index</w:t>
      </w:r>
      <w:bookmarkEnd w:id="7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8" w:name="_Toc450486678"/>
      <w:r>
        <w:lastRenderedPageBreak/>
        <w:t>Get Rows from a DataFrame which Match an Element of a List</w:t>
      </w:r>
      <w:bookmarkEnd w:id="78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9" w:name="_Toc450486679"/>
      <w:r>
        <w:t>Get unique values from a DataFrame column</w:t>
      </w:r>
      <w:bookmarkEnd w:id="79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80" w:name="_Toc450486680"/>
      <w:r>
        <w:t>Insert a column into a DataFrame</w:t>
      </w:r>
      <w:bookmarkEnd w:id="8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1" w:name="_Toc450486681"/>
      <w:r>
        <w:lastRenderedPageBreak/>
        <w:t>Max value of a DataFrame column</w:t>
      </w:r>
      <w:bookmarkEnd w:id="81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2" w:name="_Toc450486682"/>
      <w:r>
        <w:t>Randomly</w:t>
      </w:r>
      <w:r w:rsidR="00F91A56">
        <w:t xml:space="preserve"> </w:t>
      </w:r>
      <w:r>
        <w:t>Split a DataFrame</w:t>
      </w:r>
      <w:bookmarkEnd w:id="82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3" w:name="_Toc450486683"/>
      <w:r>
        <w:t>Read a CSV file into a DataFrame</w:t>
      </w:r>
      <w:bookmarkEnd w:id="83"/>
    </w:p>
    <w:p w:rsidR="00037EC5" w:rsidRDefault="00037EC5" w:rsidP="00975174">
      <w:pPr>
        <w:pStyle w:val="codestyle"/>
      </w:pPr>
    </w:p>
    <w:p w:rsidR="0011608B" w:rsidRDefault="00CF1DD0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4" w:name="_Toc450486684"/>
      <w:r>
        <w:t>Parse formatted dates while reading a CSV</w:t>
      </w:r>
      <w:bookmarkEnd w:id="84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5" w:name="_Toc450486685"/>
      <w:r>
        <w:t>Select a cell from a DataFrame</w:t>
      </w:r>
      <w:bookmarkEnd w:id="85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6" w:name="_Toc450486686"/>
      <w:r>
        <w:t>Select rows from a DataFrame by value of a column</w:t>
      </w:r>
      <w:bookmarkEnd w:id="8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7" w:name="_Toc450486687"/>
      <w:r>
        <w:t>Select rows from a DataFrame by values of multiple columns</w:t>
      </w:r>
      <w:bookmarkEnd w:id="87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8" w:name="_Toc450486688"/>
      <w:r>
        <w:lastRenderedPageBreak/>
        <w:t>Select rows from a DataFrame by values of multiple columns</w:t>
      </w:r>
      <w:bookmarkEnd w:id="88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9" w:name="_Toc450486689"/>
      <w:r>
        <w:t>Sort a DataFrame</w:t>
      </w:r>
      <w:bookmarkEnd w:id="89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0" w:name="_Toc450486690"/>
      <w:r>
        <w:t>Substitute for na values in a column</w:t>
      </w:r>
      <w:bookmarkEnd w:id="9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1" w:name="_Toc450486691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2" w:name="_Toc450486692"/>
      <w:r>
        <w:t>Write a DataFrame to a csv file</w:t>
      </w:r>
      <w:bookmarkEnd w:id="9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3" w:name="_Toc450486693"/>
      <w:r>
        <w:t>Wrapping CSV file columns in quotes</w:t>
      </w:r>
      <w:bookmarkEnd w:id="9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4" w:name="_Toc450486694"/>
      <w:r>
        <w:lastRenderedPageBreak/>
        <w:t>Date Functions</w:t>
      </w:r>
      <w:bookmarkEnd w:id="53"/>
      <w:bookmarkEnd w:id="9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5" w:name="_Toc450486695"/>
      <w:r>
        <w:t>Add a time  interval to a datetime</w:t>
      </w:r>
      <w:bookmarkEnd w:id="9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6" w:name="_Toc450486696"/>
      <w:r>
        <w:t>Calculate a time interval</w:t>
      </w:r>
      <w:bookmarkEnd w:id="9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7" w:name="_Toc450486697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8" w:name="_Toc450486698"/>
      <w:r>
        <w:t>Convert a datetime to Epoch Seconds</w:t>
      </w:r>
      <w:bookmarkEnd w:id="9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9" w:name="_Toc450486699"/>
      <w:r>
        <w:t>Convert an Epoch to a time</w:t>
      </w:r>
      <w:bookmarkEnd w:id="9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0" w:name="_Toc386440200"/>
      <w:bookmarkStart w:id="101" w:name="_Toc450486700"/>
      <w:r>
        <w:t>Convert string to date</w:t>
      </w:r>
      <w:bookmarkEnd w:id="100"/>
      <w:bookmarkEnd w:id="10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2" w:name="_Toc450486701"/>
      <w:r>
        <w:lastRenderedPageBreak/>
        <w:t>Microseconds</w:t>
      </w:r>
      <w:bookmarkEnd w:id="10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3" w:name="_Toc450486702"/>
      <w:r>
        <w:lastRenderedPageBreak/>
        <w:t>Date Time Format Strings</w:t>
      </w:r>
      <w:bookmarkEnd w:id="103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4" w:name="_Toc450486703"/>
      <w:r>
        <w:rPr>
          <w:rFonts w:eastAsia="Times New Roman"/>
          <w:lang w:bidi="ar-SA"/>
        </w:rPr>
        <w:t>Another method:</w:t>
      </w:r>
      <w:bookmarkEnd w:id="10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5" w:name="_Toc450486704"/>
      <w:r>
        <w:rPr>
          <w:lang w:bidi="ar-SA"/>
        </w:rPr>
        <w:t>Create an arbitrary datetime</w:t>
      </w:r>
      <w:bookmarkEnd w:id="10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6" w:name="_Toc450486705"/>
      <w:r>
        <w:rPr>
          <w:lang w:bidi="ar-SA"/>
        </w:rPr>
        <w:lastRenderedPageBreak/>
        <w:t>datetime with time zone</w:t>
      </w:r>
      <w:bookmarkEnd w:id="10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7" w:name="_Toc450486706"/>
      <w:r>
        <w:rPr>
          <w:rFonts w:eastAsia="Times New Roman"/>
          <w:lang w:bidi="ar-SA"/>
        </w:rPr>
        <w:t>Get the current datetime</w:t>
      </w:r>
      <w:bookmarkEnd w:id="10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8" w:name="_Toc450486707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9" w:name="_Toc450486708"/>
      <w:r>
        <w:rPr>
          <w:lang w:bidi="ar-SA"/>
        </w:rPr>
        <w:lastRenderedPageBreak/>
        <w:t>ISO Weekday</w:t>
      </w:r>
      <w:bookmarkEnd w:id="10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0" w:name="_Toc450486709"/>
      <w:r>
        <w:rPr>
          <w:lang w:bidi="ar-SA"/>
        </w:rPr>
        <w:t>Time Zone Names</w:t>
      </w:r>
      <w:bookmarkEnd w:id="110"/>
    </w:p>
    <w:p w:rsidR="00AC1CBE" w:rsidRDefault="00AC1CBE" w:rsidP="00AC1CBE">
      <w:pPr>
        <w:rPr>
          <w:lang w:bidi="ar-SA"/>
        </w:rPr>
      </w:pPr>
    </w:p>
    <w:p w:rsidR="00AC1CBE" w:rsidRDefault="00CF1DD0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1" w:name="_Toc450486710"/>
      <w:r>
        <w:rPr>
          <w:rFonts w:eastAsia="Times New Roman"/>
          <w:lang w:bidi="ar-SA"/>
        </w:rPr>
        <w:t>Dictionaries</w:t>
      </w:r>
      <w:bookmarkEnd w:id="11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2" w:name="_Toc450486711"/>
      <w:r>
        <w:rPr>
          <w:rFonts w:eastAsia="Times New Roman"/>
          <w:lang w:bidi="ar-SA"/>
        </w:rPr>
        <w:t>Convert a DataFrame to a Dictionary</w:t>
      </w:r>
      <w:bookmarkEnd w:id="11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3" w:name="_Toc450486712"/>
      <w:r>
        <w:rPr>
          <w:rFonts w:eastAsia="Times New Roman"/>
          <w:lang w:bidi="ar-SA"/>
        </w:rPr>
        <w:t>Create a dictionary</w:t>
      </w:r>
      <w:bookmarkEnd w:id="11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4" w:name="_Toc450486713"/>
      <w:r>
        <w:rPr>
          <w:lang w:bidi="ar-SA"/>
        </w:rPr>
        <w:t>Get a value for a key in the dict</w:t>
      </w:r>
      <w:bookmarkEnd w:id="11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5" w:name="_Toc450486714"/>
      <w:r>
        <w:rPr>
          <w:lang w:bidi="ar-SA"/>
        </w:rPr>
        <w:lastRenderedPageBreak/>
        <w:t>Get the keys from a dictionary</w:t>
      </w:r>
      <w:bookmarkEnd w:id="11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6" w:name="_Toc450486715"/>
      <w:r>
        <w:rPr>
          <w:rFonts w:eastAsia="Times New Roman"/>
          <w:lang w:bidi="ar-SA"/>
        </w:rPr>
        <w:t>Is a key in a dictionary?</w:t>
      </w:r>
      <w:bookmarkEnd w:id="11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7" w:name="_Toc450486716"/>
      <w:r>
        <w:t>Directories</w:t>
      </w:r>
      <w:bookmarkEnd w:id="11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8" w:name="_Toc450486717"/>
      <w:r>
        <w:t>Check if a Directory exists</w:t>
      </w:r>
      <w:bookmarkEnd w:id="11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9" w:name="_Toc450486718"/>
      <w:r>
        <w:t>Concatenate a Directory and File Name</w:t>
      </w:r>
      <w:bookmarkEnd w:id="11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0" w:name="_Toc450486719"/>
      <w:r>
        <w:lastRenderedPageBreak/>
        <w:t>Create a Directory</w:t>
      </w:r>
      <w:bookmarkEnd w:id="12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1" w:name="_Toc450486720"/>
      <w:r>
        <w:t>Delete all the files and folders in a directory</w:t>
      </w:r>
      <w:bookmarkEnd w:id="12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2" w:name="_Toc450486721"/>
      <w:r>
        <w:t>Delete all the files in a directory</w:t>
      </w:r>
      <w:bookmarkEnd w:id="12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3" w:name="_Toc450486722"/>
      <w:r>
        <w:t>Get the Current Working Directory</w:t>
      </w:r>
      <w:bookmarkEnd w:id="12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4" w:name="_Toc450486723"/>
      <w:r>
        <w:t>Read the files in a directory</w:t>
      </w:r>
      <w:r w:rsidR="00FD204F">
        <w:t>.</w:t>
      </w:r>
      <w:bookmarkEnd w:id="12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5" w:name="_Toc450486724"/>
      <w:r>
        <w:t>Read the files in a directory with a specific extension</w:t>
      </w:r>
      <w:bookmarkEnd w:id="12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6" w:name="_Toc450486725"/>
      <w:r>
        <w:t>Set the working directory</w:t>
      </w:r>
      <w:bookmarkEnd w:id="12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7" w:name="_Toc450486726"/>
      <w:r>
        <w:t>Exception Handling</w:t>
      </w:r>
      <w:bookmarkEnd w:id="127"/>
    </w:p>
    <w:p w:rsidR="009226A6" w:rsidRDefault="009226A6" w:rsidP="009226A6">
      <w:pPr>
        <w:pStyle w:val="Heading2"/>
      </w:pPr>
      <w:bookmarkStart w:id="128" w:name="_Toc450486727"/>
      <w:r>
        <w:t>try-except</w:t>
      </w:r>
      <w:bookmarkEnd w:id="12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9" w:name="_Toc450486728"/>
      <w:r>
        <w:t>Print the traceback and stack trace</w:t>
      </w:r>
      <w:bookmarkEnd w:id="12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0" w:name="_Toc450486729"/>
      <w:r>
        <w:lastRenderedPageBreak/>
        <w:t>Files</w:t>
      </w:r>
      <w:bookmarkEnd w:id="13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1" w:name="_Toc450486730"/>
      <w:r>
        <w:t>Copy a file between from one directory to another</w:t>
      </w:r>
      <w:bookmarkEnd w:id="13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2" w:name="_Toc450486731"/>
      <w:r>
        <w:t>Delete a file</w:t>
      </w:r>
      <w:bookmarkEnd w:id="13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3" w:name="_Toc450486732"/>
      <w:r>
        <w:t>Does a file exist?</w:t>
      </w:r>
      <w:bookmarkEnd w:id="13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4" w:name="_Toc450486733"/>
      <w:r>
        <w:t>Extract the file name from a path</w:t>
      </w:r>
      <w:bookmarkEnd w:id="134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5" w:name="_Toc450486734"/>
      <w:r>
        <w:t>Open File dialog</w:t>
      </w:r>
      <w:bookmarkEnd w:id="13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6" w:name="_Toc450486735"/>
      <w:r>
        <w:t>Read a text file into a string</w:t>
      </w:r>
      <w:bookmarkEnd w:id="13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7" w:name="_Toc450486736"/>
      <w:r>
        <w:lastRenderedPageBreak/>
        <w:t>Read all the lines in a file into a list</w:t>
      </w:r>
      <w:bookmarkEnd w:id="13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8" w:name="_Toc450486737"/>
      <w:r>
        <w:t>Read a text file line by line</w:t>
      </w:r>
      <w:bookmarkEnd w:id="13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9" w:name="_Toc386440202"/>
      <w:bookmarkStart w:id="140" w:name="_Toc450486738"/>
      <w:r>
        <w:rPr>
          <w:rFonts w:eastAsia="Times New Roman"/>
          <w:lang w:bidi="ar-SA"/>
        </w:rPr>
        <w:t>Read a CSV file</w:t>
      </w:r>
      <w:bookmarkEnd w:id="139"/>
      <w:bookmarkEnd w:id="14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2" w:name="_Toc450486739"/>
      <w:r>
        <w:rPr>
          <w:rFonts w:eastAsia="Times New Roman"/>
          <w:lang w:bidi="ar-SA"/>
        </w:rPr>
        <w:t>Write to a Text File</w:t>
      </w:r>
      <w:bookmarkEnd w:id="141"/>
      <w:bookmarkEnd w:id="14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3" w:name="_Toc450486740"/>
      <w:r>
        <w:t>Geocoding</w:t>
      </w:r>
      <w:bookmarkEnd w:id="14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4" w:name="_Toc450486741"/>
      <w:r>
        <w:t>Geography</w:t>
      </w:r>
      <w:bookmarkEnd w:id="144"/>
    </w:p>
    <w:p w:rsidR="00AA6CEA" w:rsidRDefault="00AA6CEA" w:rsidP="00AA6CEA">
      <w:pPr>
        <w:pStyle w:val="Heading2"/>
      </w:pPr>
      <w:bookmarkStart w:id="145" w:name="_Toc450486742"/>
      <w:r>
        <w:t>Distance between two coordinates</w:t>
      </w:r>
      <w:bookmarkEnd w:id="14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6" w:name="_Toc450486743"/>
      <w:r>
        <w:t>Hash Functions</w:t>
      </w:r>
      <w:bookmarkEnd w:id="14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7" w:name="_Toc450486744"/>
      <w:r>
        <w:t>Installing packages</w:t>
      </w:r>
      <w:bookmarkEnd w:id="147"/>
    </w:p>
    <w:p w:rsidR="0065674D" w:rsidRDefault="0065674D" w:rsidP="0065674D">
      <w:pPr>
        <w:pStyle w:val="Heading2"/>
      </w:pPr>
      <w:bookmarkStart w:id="148" w:name="_Toc450486745"/>
      <w:r>
        <w:t>easy_install</w:t>
      </w:r>
      <w:bookmarkEnd w:id="14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9" w:name="_Toc450486746"/>
      <w:r>
        <w:lastRenderedPageBreak/>
        <w:t>json</w:t>
      </w:r>
      <w:bookmarkEnd w:id="149"/>
    </w:p>
    <w:p w:rsidR="001A2FD7" w:rsidRDefault="001A2FD7" w:rsidP="001A2FD7">
      <w:pPr>
        <w:pStyle w:val="Heading2"/>
      </w:pPr>
      <w:bookmarkStart w:id="150" w:name="_Toc450486747"/>
      <w:r>
        <w:t>Reading a json file into a dict</w:t>
      </w:r>
      <w:bookmarkEnd w:id="15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1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2" w:name="_Toc450486748"/>
      <w:r>
        <w:rPr>
          <w:lang w:bidi="ar-SA"/>
        </w:rPr>
        <w:t>Lambdas</w:t>
      </w:r>
      <w:bookmarkEnd w:id="152"/>
    </w:p>
    <w:p w:rsidR="00E4155D" w:rsidRDefault="00E4155D" w:rsidP="00E4155D">
      <w:pPr>
        <w:pStyle w:val="Heading2"/>
        <w:rPr>
          <w:lang w:bidi="ar-SA"/>
        </w:rPr>
      </w:pPr>
      <w:bookmarkStart w:id="153" w:name="_Toc450486749"/>
      <w:r>
        <w:rPr>
          <w:lang w:bidi="ar-SA"/>
        </w:rPr>
        <w:t>Conditional Lambdas</w:t>
      </w:r>
      <w:bookmarkEnd w:id="153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4" w:name="_Toc450486750"/>
      <w:r>
        <w:rPr>
          <w:rFonts w:eastAsia="Times New Roman"/>
          <w:lang w:bidi="ar-SA"/>
        </w:rPr>
        <w:t>Libraries</w:t>
      </w:r>
      <w:bookmarkEnd w:id="151"/>
      <w:bookmarkEnd w:id="15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5" w:name="_Toc386440205"/>
      <w:bookmarkStart w:id="156" w:name="_Toc450486751"/>
      <w:r>
        <w:rPr>
          <w:rFonts w:eastAsia="Times New Roman"/>
          <w:lang w:bidi="ar-SA"/>
        </w:rPr>
        <w:t>Find the Function Available in a Library</w:t>
      </w:r>
      <w:bookmarkEnd w:id="155"/>
      <w:bookmarkEnd w:id="15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8" w:name="_Toc450486752"/>
      <w:r>
        <w:rPr>
          <w:rFonts w:eastAsia="Times New Roman"/>
          <w:lang w:bidi="ar-SA"/>
        </w:rPr>
        <w:lastRenderedPageBreak/>
        <w:t>Lists</w:t>
      </w:r>
      <w:bookmarkEnd w:id="157"/>
      <w:bookmarkEnd w:id="15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9" w:name="_Toc450486753"/>
      <w:r>
        <w:rPr>
          <w:rFonts w:eastAsia="Times New Roman"/>
          <w:lang w:bidi="ar-SA"/>
        </w:rPr>
        <w:t>Concatenate 2 lists</w:t>
      </w:r>
      <w:bookmarkEnd w:id="15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0" w:name="_Toc450486754"/>
      <w:r>
        <w:rPr>
          <w:lang w:bidi="ar-SA"/>
        </w:rPr>
        <w:t>Copy a list</w:t>
      </w:r>
      <w:bookmarkEnd w:id="16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1" w:name="_Toc450486755"/>
      <w:r>
        <w:rPr>
          <w:lang w:bidi="ar-SA"/>
        </w:rPr>
        <w:t>Create a list containing a number of constants</w:t>
      </w:r>
      <w:bookmarkEnd w:id="161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2" w:name="_Toc450486756"/>
      <w:r>
        <w:rPr>
          <w:lang w:bidi="ar-SA"/>
        </w:rPr>
        <w:t>Count the Number of Occurences of an Item in a List</w:t>
      </w:r>
      <w:bookmarkEnd w:id="162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3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450486757"/>
      <w:r>
        <w:rPr>
          <w:rFonts w:eastAsia="Times New Roman"/>
          <w:lang w:bidi="ar-SA"/>
        </w:rPr>
        <w:t>Creating and Appending to a List</w:t>
      </w:r>
      <w:bookmarkEnd w:id="163"/>
      <w:bookmarkEnd w:id="16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5" w:name="_Toc450486758"/>
      <w:r>
        <w:lastRenderedPageBreak/>
        <w:t>Last items in a List</w:t>
      </w:r>
      <w:bookmarkEnd w:id="165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6" w:name="_Toc450486759"/>
      <w:r>
        <w:t>Randomly Split a List</w:t>
      </w:r>
      <w:bookmarkEnd w:id="166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67" w:name="_Toc450486760"/>
      <w:r>
        <w:t>Remove Null Values from a List</w:t>
      </w:r>
      <w:bookmarkEnd w:id="167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68" w:name="_Toc450486761"/>
      <w:r>
        <w:t>Replace an item in a list</w:t>
      </w:r>
      <w:bookmarkEnd w:id="16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9" w:name="_Toc450486762"/>
      <w:r>
        <w:lastRenderedPageBreak/>
        <w:t>Sort a list</w:t>
      </w:r>
      <w:bookmarkEnd w:id="169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70" w:name="_Toc450486763"/>
      <w:r>
        <w:lastRenderedPageBreak/>
        <w:t>Shuffle the items in a list</w:t>
      </w:r>
      <w:bookmarkEnd w:id="17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1" w:name="_Toc450486764"/>
      <w:r>
        <w:t>Using lambda and map on a list</w:t>
      </w:r>
      <w:bookmarkEnd w:id="171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2" w:name="_Toc450486765"/>
      <w:r>
        <w:t>Machine Learning</w:t>
      </w:r>
      <w:bookmarkEnd w:id="172"/>
    </w:p>
    <w:p w:rsidR="00B85A30" w:rsidRDefault="00B85A30" w:rsidP="002627F5">
      <w:pPr>
        <w:pStyle w:val="Heading2"/>
      </w:pPr>
      <w:bookmarkStart w:id="173" w:name="_Toc450486766"/>
      <w:r>
        <w:t>Euclidean Distance</w:t>
      </w:r>
      <w:bookmarkEnd w:id="173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4" w:name="_Toc450486767"/>
      <w:r>
        <w:t>One-Hot Encoder</w:t>
      </w:r>
      <w:bookmarkEnd w:id="174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5" w:name="_Toc386440208"/>
      <w:bookmarkStart w:id="176" w:name="_Toc450486768"/>
      <w:r>
        <w:rPr>
          <w:rFonts w:eastAsia="Times New Roman"/>
          <w:lang w:bidi="ar-SA"/>
        </w:rPr>
        <w:t>Math Functions</w:t>
      </w:r>
      <w:bookmarkEnd w:id="175"/>
      <w:bookmarkEnd w:id="17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7" w:name="_Toc386440209"/>
      <w:bookmarkStart w:id="178" w:name="_Toc450486769"/>
      <w:r>
        <w:rPr>
          <w:rFonts w:eastAsia="Times New Roman"/>
          <w:lang w:bidi="ar-SA"/>
        </w:rPr>
        <w:t>Exponentiation</w:t>
      </w:r>
      <w:bookmarkEnd w:id="177"/>
      <w:bookmarkEnd w:id="178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lastRenderedPageBreak/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9" w:name="_Toc450486770"/>
      <w:r>
        <w:rPr>
          <w:lang w:bidi="ar-SA"/>
        </w:rPr>
        <w:lastRenderedPageBreak/>
        <w:t>Largest float</w:t>
      </w:r>
      <w:bookmarkEnd w:id="179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0" w:name="_Toc450486771"/>
      <w:r>
        <w:rPr>
          <w:lang w:bidi="ar-SA"/>
        </w:rPr>
        <w:t>Median</w:t>
      </w:r>
      <w:bookmarkEnd w:id="180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1" w:name="_Toc450486772"/>
      <w:r>
        <w:rPr>
          <w:lang w:bidi="ar-SA"/>
        </w:rPr>
        <w:t>Modulo</w:t>
      </w:r>
      <w:bookmarkEnd w:id="181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2" w:name="_Toc386440210"/>
      <w:bookmarkStart w:id="183" w:name="_Toc450486773"/>
      <w:r>
        <w:rPr>
          <w:rFonts w:eastAsia="Times New Roman"/>
          <w:lang w:bidi="ar-SA"/>
        </w:rPr>
        <w:t>pi</w:t>
      </w:r>
      <w:bookmarkEnd w:id="182"/>
      <w:bookmarkEnd w:id="18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4" w:name="_Toc450486774"/>
      <w:r>
        <w:rPr>
          <w:rFonts w:eastAsia="Times New Roman"/>
          <w:lang w:bidi="ar-SA"/>
        </w:rPr>
        <w:t>Random Numbers</w:t>
      </w:r>
      <w:bookmarkEnd w:id="184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85" w:name="_Toc450486775"/>
      <w:r>
        <w:rPr>
          <w:rFonts w:eastAsia="Times New Roman"/>
          <w:lang w:bidi="ar-SA"/>
        </w:rPr>
        <w:t>Random float</w:t>
      </w:r>
      <w:bookmarkEnd w:id="185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6" w:name="_Toc450486776"/>
      <w:r>
        <w:rPr>
          <w:rFonts w:eastAsia="Times New Roman"/>
          <w:lang w:bidi="ar-SA"/>
        </w:rPr>
        <w:t>Rounding</w:t>
      </w:r>
      <w:bookmarkEnd w:id="186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7" w:name="_Toc450486777"/>
      <w:r>
        <w:rPr>
          <w:rFonts w:eastAsia="Times New Roman"/>
          <w:lang w:bidi="ar-SA"/>
        </w:rPr>
        <w:t>General rounding</w:t>
      </w:r>
      <w:bookmarkEnd w:id="18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8" w:name="_Toc450486778"/>
      <w:r>
        <w:rPr>
          <w:rFonts w:eastAsia="Times New Roman"/>
          <w:lang w:bidi="ar-SA"/>
        </w:rPr>
        <w:t>Round to half-even</w:t>
      </w:r>
      <w:bookmarkEnd w:id="18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9" w:name="_Toc450486779"/>
      <w:r>
        <w:rPr>
          <w:rFonts w:eastAsia="Times New Roman"/>
          <w:lang w:bidi="ar-SA"/>
        </w:rPr>
        <w:t>Round to {x.0, x.5} intervals</w:t>
      </w:r>
      <w:bookmarkEnd w:id="18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0" w:name="_Toc386440211"/>
      <w:bookmarkStart w:id="191" w:name="_Toc450486780"/>
      <w:r>
        <w:rPr>
          <w:rFonts w:eastAsia="Times New Roman"/>
          <w:lang w:bidi="ar-SA"/>
        </w:rPr>
        <w:t>Square Root</w:t>
      </w:r>
      <w:bookmarkEnd w:id="190"/>
      <w:bookmarkEnd w:id="19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2" w:name="_Toc450486781"/>
      <w:r>
        <w:t>Test for nan</w:t>
      </w:r>
      <w:bookmarkEnd w:id="19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93" w:name="_Toc450486782"/>
      <w:r>
        <w:lastRenderedPageBreak/>
        <w:t>Matrices</w:t>
      </w:r>
      <w:bookmarkEnd w:id="19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4" w:name="_Toc450486783"/>
      <w:r>
        <w:t>Number of rows in a matrix</w:t>
      </w:r>
      <w:bookmarkEnd w:id="19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95" w:name="_Toc450486784"/>
      <w:r>
        <w:t>Read a Matrix from a file</w:t>
      </w:r>
      <w:bookmarkEnd w:id="19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6" w:name="_Toc450486785"/>
      <w:r>
        <w:t>Read the contents of a matrix column into an array</w:t>
      </w:r>
      <w:bookmarkEnd w:id="19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7" w:name="_Toc450486786"/>
      <w:r>
        <w:t>Scale matrix columns</w:t>
      </w:r>
      <w:bookmarkEnd w:id="19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8" w:name="_Toc450486787"/>
      <w:r>
        <w:lastRenderedPageBreak/>
        <w:t>Methods</w:t>
      </w:r>
      <w:bookmarkEnd w:id="198"/>
    </w:p>
    <w:p w:rsidR="00CF33B0" w:rsidRDefault="00CF33B0" w:rsidP="00CF33B0"/>
    <w:p w:rsidR="00CF33B0" w:rsidRDefault="00CF33B0" w:rsidP="00CF33B0">
      <w:pPr>
        <w:pStyle w:val="Heading2"/>
      </w:pPr>
      <w:bookmarkStart w:id="199" w:name="_Toc450486788"/>
      <w:r>
        <w:t>Method Header Template</w:t>
      </w:r>
      <w:bookmarkEnd w:id="19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0" w:name="_Toc450486789"/>
      <w:r>
        <w:t>numpy</w:t>
      </w:r>
      <w:bookmarkEnd w:id="200"/>
    </w:p>
    <w:p w:rsidR="00A04197" w:rsidRDefault="00A04197" w:rsidP="00CF33B0"/>
    <w:p w:rsidR="00F344DB" w:rsidRDefault="00F344DB" w:rsidP="00F344DB">
      <w:pPr>
        <w:pStyle w:val="Heading2"/>
      </w:pPr>
      <w:bookmarkStart w:id="201" w:name="_Toc450486790"/>
      <w:r>
        <w:t>Covariance</w:t>
      </w:r>
      <w:bookmarkEnd w:id="201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2" w:name="_Toc450486791"/>
      <w:r>
        <w:t>r-squared</w:t>
      </w:r>
      <w:bookmarkEnd w:id="202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03" w:name="_Toc450486792"/>
      <w:r>
        <w:lastRenderedPageBreak/>
        <w:t>V</w:t>
      </w:r>
      <w:r w:rsidR="00A04197">
        <w:t>ariance</w:t>
      </w:r>
      <w:bookmarkEnd w:id="203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4" w:name="_Toc450486793"/>
      <w:r>
        <w:t>Object Serialization</w:t>
      </w:r>
      <w:bookmarkEnd w:id="20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05" w:name="_Toc450486794"/>
      <w:r>
        <w:t>Create an object from a stored serialization</w:t>
      </w:r>
      <w:bookmarkEnd w:id="20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6" w:name="_Toc450486795"/>
      <w:r>
        <w:t>Serialize and Store an Object</w:t>
      </w:r>
      <w:bookmarkEnd w:id="206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7" w:name="_Toc450486796"/>
      <w:r>
        <w:t>pandasql</w:t>
      </w:r>
      <w:bookmarkEnd w:id="207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8" w:name="_Toc450486797"/>
      <w:r>
        <w:t>Installing</w:t>
      </w:r>
      <w:r w:rsidR="00B5179A">
        <w:t xml:space="preserve"> pandasql</w:t>
      </w:r>
      <w:bookmarkEnd w:id="208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9" w:name="_Toc450486798"/>
      <w:r>
        <w:lastRenderedPageBreak/>
        <w:t>Querying using pandasql</w:t>
      </w:r>
      <w:bookmarkEnd w:id="209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0" w:name="_Toc450486799"/>
      <w:r>
        <w:t>Plotting</w:t>
      </w:r>
      <w:bookmarkEnd w:id="210"/>
    </w:p>
    <w:p w:rsidR="00B51960" w:rsidRDefault="00B51960" w:rsidP="00B51960">
      <w:pPr>
        <w:pStyle w:val="Heading2"/>
      </w:pPr>
      <w:bookmarkStart w:id="211" w:name="_Toc450486800"/>
      <w:r>
        <w:t>Histograms</w:t>
      </w:r>
      <w:bookmarkEnd w:id="211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2" w:name="_Toc450486801"/>
      <w:r>
        <w:t>Scatter plot</w:t>
      </w:r>
      <w:bookmarkEnd w:id="212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13" w:name="_Toc450486802"/>
      <w:r>
        <w:lastRenderedPageBreak/>
        <w:t>Program Execution</w:t>
      </w:r>
      <w:bookmarkEnd w:id="21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4" w:name="_Toc450486803"/>
      <w:r>
        <w:t>Stopping program execution</w:t>
      </w:r>
      <w:bookmarkEnd w:id="21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15" w:name="_Toc450486804"/>
      <w:r>
        <w:t>Regular expressions</w:t>
      </w:r>
      <w:bookmarkEnd w:id="215"/>
    </w:p>
    <w:p w:rsidR="00795FE0" w:rsidRDefault="00795FE0" w:rsidP="00795FE0">
      <w:pPr>
        <w:pStyle w:val="Heading2"/>
      </w:pPr>
      <w:bookmarkStart w:id="216" w:name="_Toc450486805"/>
      <w:r>
        <w:t>Remove punctuation</w:t>
      </w:r>
      <w:bookmarkEnd w:id="216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7" w:name="_Toc450486806"/>
      <w:r>
        <w:lastRenderedPageBreak/>
        <w:t>Random Numbers</w:t>
      </w:r>
      <w:bookmarkEnd w:id="217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8" w:name="_Toc450486807"/>
      <w:r>
        <w:t>Random number in a range</w:t>
      </w:r>
      <w:bookmarkEnd w:id="218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9" w:name="_Toc450486808"/>
      <w:r>
        <w:t>Create a list containing some random numbers</w:t>
      </w:r>
      <w:bookmarkEnd w:id="219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0" w:name="_Toc450486809"/>
      <w:r>
        <w:t>REST Services</w:t>
      </w:r>
      <w:bookmarkEnd w:id="220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1" w:name="_Toc450486810"/>
      <w:r>
        <w:t>Consume a REST service</w:t>
      </w:r>
      <w:bookmarkEnd w:id="221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2" w:name="_Toc450486811"/>
      <w:r>
        <w:rPr>
          <w:lang w:bidi="ar-SA"/>
        </w:rPr>
        <w:t>scikit-learn</w:t>
      </w:r>
      <w:bookmarkEnd w:id="22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23" w:name="_Toc450486812"/>
      <w:r>
        <w:rPr>
          <w:lang w:bidi="ar-SA"/>
        </w:rPr>
        <w:t>Linear regression</w:t>
      </w:r>
      <w:bookmarkEnd w:id="22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4" w:name="_Toc450486813"/>
      <w:r>
        <w:lastRenderedPageBreak/>
        <w:t>Series</w:t>
      </w:r>
      <w:r w:rsidR="000E65AF">
        <w:t xml:space="preserve"> (pandas)</w:t>
      </w:r>
      <w:bookmarkEnd w:id="224"/>
    </w:p>
    <w:p w:rsidR="007978FB" w:rsidRDefault="007978FB" w:rsidP="00E87859">
      <w:pPr>
        <w:pStyle w:val="Heading2"/>
      </w:pPr>
      <w:bookmarkStart w:id="225" w:name="_Toc450486814"/>
      <w:r>
        <w:t>Convert a Series to a DataFrame</w:t>
      </w:r>
      <w:bookmarkEnd w:id="225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6" w:name="_Toc450486815"/>
      <w:r>
        <w:t>Create a Series of random numbers</w:t>
      </w:r>
      <w:bookmarkEnd w:id="226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7" w:name="_Toc450486816"/>
      <w:r>
        <w:t>Get the value of a Series element</w:t>
      </w:r>
      <w:bookmarkEnd w:id="227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8" w:name="_Toc450486817"/>
      <w:r>
        <w:t>SFrame</w:t>
      </w:r>
      <w:bookmarkEnd w:id="228"/>
    </w:p>
    <w:p w:rsidR="002E34D0" w:rsidRDefault="002E34D0" w:rsidP="00EA3802">
      <w:pPr>
        <w:pStyle w:val="Heading2"/>
      </w:pPr>
      <w:bookmarkStart w:id="229" w:name="_Toc450486818"/>
      <w:r>
        <w:t>Copy an Sframe</w:t>
      </w:r>
      <w:bookmarkEnd w:id="229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30" w:name="_Toc450486819"/>
      <w:r>
        <w:t>First n rows of an Sframe</w:t>
      </w:r>
      <w:bookmarkEnd w:id="230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31" w:name="_Toc450486820"/>
      <w:r>
        <w:t>One-Hot Encoding of an Sframe</w:t>
      </w:r>
      <w:bookmarkEnd w:id="231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7A69" w:rsidRDefault="00A67A69" w:rsidP="002E34D0">
      <w:pPr>
        <w:pStyle w:val="Heading2"/>
      </w:pPr>
      <w:bookmarkStart w:id="232" w:name="_Toc450486821"/>
      <w:r>
        <w:lastRenderedPageBreak/>
        <w:t>Remove a Column from an Sframe</w:t>
      </w:r>
      <w:bookmarkEnd w:id="232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33" w:name="_Toc450486822"/>
      <w:r>
        <w:t>Select Rows from an Sframe</w:t>
      </w:r>
      <w:bookmarkEnd w:id="233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34" w:name="_Toc450486823"/>
      <w:r>
        <w:t>Statistics</w:t>
      </w:r>
      <w:bookmarkEnd w:id="23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35" w:name="_Toc450486824"/>
      <w:r>
        <w:t>Applying lowess smoothing</w:t>
      </w:r>
      <w:bookmarkEnd w:id="23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36" w:name="_Toc450486825"/>
      <w:r>
        <w:t>Precision, recall, F1, support</w:t>
      </w:r>
      <w:bookmarkEnd w:id="23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lastRenderedPageBreak/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37" w:name="_Toc450486826"/>
      <w:r>
        <w:t>Strings</w:t>
      </w:r>
      <w:bookmarkEnd w:id="23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38" w:name="_Toc450486827"/>
      <w:r>
        <w:t>Concatenate strings</w:t>
      </w:r>
      <w:bookmarkEnd w:id="23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39" w:name="_Toc450486828"/>
      <w:r>
        <w:t>Convert a character to its ASCII integer</w:t>
      </w:r>
      <w:bookmarkEnd w:id="23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40" w:name="_Toc450486829"/>
      <w:r>
        <w:t>Convert to float</w:t>
      </w:r>
      <w:bookmarkEnd w:id="24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41" w:name="_Toc450486830"/>
      <w:r>
        <w:t>Convert to lower case</w:t>
      </w:r>
      <w:bookmarkEnd w:id="24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42" w:name="_Toc450486831"/>
      <w:r>
        <w:t>Find a sub-string</w:t>
      </w:r>
      <w:bookmarkEnd w:id="24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43" w:name="_Toc450486832"/>
      <w:r>
        <w:lastRenderedPageBreak/>
        <w:t>Formatted strings</w:t>
      </w:r>
      <w:bookmarkEnd w:id="24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44" w:name="_Toc450486833"/>
      <w:r>
        <w:t>Remove Punctuation</w:t>
      </w:r>
      <w:bookmarkEnd w:id="24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45" w:name="_Toc450486834"/>
      <w:r>
        <w:lastRenderedPageBreak/>
        <w:t>Replace a substring</w:t>
      </w:r>
      <w:bookmarkEnd w:id="24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46" w:name="_Toc450486835"/>
      <w:r>
        <w:t>String Literals</w:t>
      </w:r>
      <w:bookmarkEnd w:id="24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47" w:name="_Toc450486836"/>
      <w:r>
        <w:t>Sub-strings</w:t>
      </w:r>
      <w:bookmarkEnd w:id="24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48" w:name="_Toc450486837"/>
      <w:r>
        <w:t>Tokenize a string</w:t>
      </w:r>
      <w:bookmarkEnd w:id="24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49" w:name="_Toc450486838"/>
      <w:r>
        <w:t>Trim leading and trailing characters</w:t>
      </w:r>
      <w:bookmarkEnd w:id="24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50" w:name="_Toc450486839"/>
      <w:r>
        <w:t>Trim white space</w:t>
      </w:r>
      <w:bookmarkEnd w:id="25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51" w:name="_Toc450486840"/>
      <w:r>
        <w:t>Timers</w:t>
      </w:r>
      <w:bookmarkEnd w:id="25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52" w:name="_Toc450486841"/>
      <w:r>
        <w:t>Sleep</w:t>
      </w:r>
      <w:bookmarkEnd w:id="25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53" w:name="_Toc450486842"/>
      <w:r>
        <w:t>Timing Code Execution</w:t>
      </w:r>
      <w:bookmarkEnd w:id="25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54" w:name="_Toc450486843"/>
      <w:r>
        <w:t>Tuples</w:t>
      </w:r>
      <w:bookmarkEnd w:id="25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55" w:name="_Toc450486844"/>
      <w:r>
        <w:t>Cartesion product of two tuples</w:t>
      </w:r>
      <w:bookmarkEnd w:id="25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56" w:name="_Toc450486845"/>
      <w:r>
        <w:t>Product of the elements in a tuple</w:t>
      </w:r>
      <w:bookmarkEnd w:id="25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57" w:name="_Toc450486846"/>
      <w:r>
        <w:t>User Input</w:t>
      </w:r>
      <w:bookmarkEnd w:id="25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58" w:name="_Toc450486847"/>
      <w:r>
        <w:t>Get user input from the keyboard</w:t>
      </w:r>
      <w:bookmarkEnd w:id="25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211D-A23F-47B0-AE7F-1AEE39C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55</TotalTime>
  <Pages>70</Pages>
  <Words>11492</Words>
  <Characters>65508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29</cp:revision>
  <dcterms:created xsi:type="dcterms:W3CDTF">2014-05-23T16:58:00Z</dcterms:created>
  <dcterms:modified xsi:type="dcterms:W3CDTF">2016-05-08T23:01:00Z</dcterms:modified>
</cp:coreProperties>
</file>